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</w:t>
            </w:r>
            <w:r w:rsidR="009C21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21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27CC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21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12C6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5368E5-C1CE-4CE7-ABC2-81E52193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7BDB-C512-42AF-99AE-872AE73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